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971AA" w14:textId="69278576" w:rsidR="00A47723" w:rsidRPr="00A47723" w:rsidRDefault="00CE01CD" w:rsidP="008F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ūdzu </w:t>
      </w:r>
      <w:r w:rsidRPr="00C13B10">
        <w:rPr>
          <w:rFonts w:ascii="Times New Roman" w:eastAsia="Calibri" w:hAnsi="Times New Roman" w:cs="Times New Roman"/>
          <w:sz w:val="24"/>
          <w:szCs w:val="24"/>
        </w:rPr>
        <w:t>iznomāt</w:t>
      </w:r>
      <w:r w:rsidR="00B46BC1" w:rsidRPr="00C13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723">
        <w:rPr>
          <w:rFonts w:ascii="Times New Roman" w:eastAsia="Calibri" w:hAnsi="Times New Roman" w:cs="Times New Roman"/>
          <w:sz w:val="24"/>
          <w:szCs w:val="24"/>
        </w:rPr>
        <w:t xml:space="preserve">zemesgabalu 5,01 ha platībā, kas sastāv no </w:t>
      </w:r>
      <w:r w:rsidR="00A47723" w:rsidRPr="00A47723">
        <w:rPr>
          <w:rFonts w:ascii="Times New Roman" w:eastAsia="Calibri" w:hAnsi="Times New Roman" w:cs="Times New Roman"/>
          <w:sz w:val="24"/>
          <w:szCs w:val="24"/>
        </w:rPr>
        <w:t>nekustamā īpašuma “Zeme pie Sālzemniekiem” Ķrimuldas pagastā, Siguldas novadā, kadastra numurs 80680010118, zemes vienības ar kadastra apzīmējumu 80680010118</w:t>
      </w:r>
      <w:r w:rsidR="00A477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7723" w:rsidRPr="00A47723">
        <w:rPr>
          <w:rFonts w:ascii="Times New Roman" w:eastAsia="Calibri" w:hAnsi="Times New Roman" w:cs="Times New Roman"/>
          <w:sz w:val="24"/>
          <w:szCs w:val="24"/>
        </w:rPr>
        <w:t>nekustamā īpašuma “Svilīši” Ķrimuldas pagastā, Siguldas novadā, kadastra numurs 80680010182, zemes vienības ar kadastra apzīmējumu 80680010246</w:t>
      </w:r>
      <w:r w:rsidR="00A47723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A47723" w:rsidRPr="00A47723">
        <w:rPr>
          <w:rFonts w:ascii="Times New Roman" w:eastAsia="Calibri" w:hAnsi="Times New Roman" w:cs="Times New Roman"/>
          <w:sz w:val="24"/>
          <w:szCs w:val="24"/>
        </w:rPr>
        <w:t>nekustamā īpašuma “Mazie Sālzemnieki” Ķrimuldas pagastā, Siguldas novadā, kadastra numurs 80680010142, zemes vienības ar kadastra apzīmējumu 80680010142</w:t>
      </w:r>
      <w:r w:rsidR="00A477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79AB" w14:textId="77777777" w:rsidR="002D7FA6" w:rsidRDefault="002D7FA6" w:rsidP="007E781F">
      <w:pPr>
        <w:spacing w:after="0" w:line="240" w:lineRule="auto"/>
      </w:pPr>
      <w:r>
        <w:separator/>
      </w:r>
    </w:p>
  </w:endnote>
  <w:endnote w:type="continuationSeparator" w:id="0">
    <w:p w14:paraId="2DEF0FB8" w14:textId="77777777" w:rsidR="002D7FA6" w:rsidRDefault="002D7FA6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9E6E" w14:textId="77777777" w:rsidR="002D7FA6" w:rsidRDefault="002D7FA6" w:rsidP="007E781F">
      <w:pPr>
        <w:spacing w:after="0" w:line="240" w:lineRule="auto"/>
      </w:pPr>
      <w:r>
        <w:separator/>
      </w:r>
    </w:p>
  </w:footnote>
  <w:footnote w:type="continuationSeparator" w:id="0">
    <w:p w14:paraId="767EDDB9" w14:textId="77777777" w:rsidR="002D7FA6" w:rsidRDefault="002D7FA6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4A29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38E2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FA6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6DC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8F7A07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288E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47723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96FEA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5DFE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3B10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4C83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17D27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0CB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B7310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37A8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8</cp:revision>
  <cp:lastPrinted>2018-11-26T09:28:00Z</cp:lastPrinted>
  <dcterms:created xsi:type="dcterms:W3CDTF">2022-08-24T12:03:00Z</dcterms:created>
  <dcterms:modified xsi:type="dcterms:W3CDTF">2023-03-22T08:56:00Z</dcterms:modified>
</cp:coreProperties>
</file>